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87" w:rsidRDefault="007E2A87" w:rsidP="007E2A87">
      <w:pPr>
        <w:jc w:val="center"/>
        <w:rPr>
          <w:i w:val="0"/>
          <w:sz w:val="32"/>
          <w:szCs w:val="32"/>
        </w:rPr>
      </w:pPr>
      <w:r w:rsidRPr="007E2A87">
        <w:rPr>
          <w:i w:val="0"/>
          <w:sz w:val="32"/>
          <w:szCs w:val="32"/>
        </w:rPr>
        <w:t>Специальная (коррекционная) общеобразовательная шко</w:t>
      </w:r>
      <w:r>
        <w:rPr>
          <w:i w:val="0"/>
          <w:sz w:val="32"/>
          <w:szCs w:val="32"/>
        </w:rPr>
        <w:t xml:space="preserve">ла-интернат   МОУ "С(К)ОШИ №4"  </w:t>
      </w:r>
      <w:proofErr w:type="spellStart"/>
      <w:r>
        <w:rPr>
          <w:i w:val="0"/>
          <w:sz w:val="32"/>
          <w:szCs w:val="32"/>
        </w:rPr>
        <w:t>г</w:t>
      </w:r>
      <w:proofErr w:type="gramStart"/>
      <w:r>
        <w:rPr>
          <w:i w:val="0"/>
          <w:sz w:val="32"/>
          <w:szCs w:val="32"/>
        </w:rPr>
        <w:t>.М</w:t>
      </w:r>
      <w:proofErr w:type="gramEnd"/>
      <w:r>
        <w:rPr>
          <w:i w:val="0"/>
          <w:sz w:val="32"/>
          <w:szCs w:val="32"/>
        </w:rPr>
        <w:t>агнитогорска</w:t>
      </w:r>
      <w:proofErr w:type="spellEnd"/>
      <w:r>
        <w:rPr>
          <w:i w:val="0"/>
          <w:sz w:val="32"/>
          <w:szCs w:val="32"/>
        </w:rPr>
        <w:t>.</w:t>
      </w:r>
    </w:p>
    <w:p w:rsidR="007E2A87" w:rsidRPr="007E2A87" w:rsidRDefault="007E2A87" w:rsidP="007E2A87">
      <w:pPr>
        <w:rPr>
          <w:i w:val="0"/>
          <w:sz w:val="32"/>
          <w:szCs w:val="32"/>
        </w:rPr>
      </w:pPr>
    </w:p>
    <w:p w:rsidR="007E2A87" w:rsidRPr="007E2A87" w:rsidRDefault="007E2A87" w:rsidP="007E2A87">
      <w:pPr>
        <w:rPr>
          <w:i w:val="0"/>
          <w:sz w:val="32"/>
          <w:szCs w:val="32"/>
        </w:rPr>
      </w:pPr>
    </w:p>
    <w:p w:rsidR="00095708" w:rsidRDefault="00095708" w:rsidP="007E2A87">
      <w:pPr>
        <w:jc w:val="center"/>
        <w:rPr>
          <w:sz w:val="48"/>
          <w:szCs w:val="48"/>
        </w:rPr>
      </w:pPr>
    </w:p>
    <w:p w:rsidR="00095708" w:rsidRDefault="00095708" w:rsidP="007E2A87">
      <w:pPr>
        <w:jc w:val="center"/>
        <w:rPr>
          <w:sz w:val="48"/>
          <w:szCs w:val="48"/>
        </w:rPr>
      </w:pPr>
    </w:p>
    <w:p w:rsidR="00095708" w:rsidRDefault="00095708" w:rsidP="007E2A87">
      <w:pPr>
        <w:jc w:val="center"/>
        <w:rPr>
          <w:sz w:val="48"/>
          <w:szCs w:val="48"/>
        </w:rPr>
      </w:pPr>
      <w:bookmarkStart w:id="0" w:name="_GoBack"/>
      <w:bookmarkEnd w:id="0"/>
    </w:p>
    <w:p w:rsidR="007E2A87" w:rsidRPr="007E2A87" w:rsidRDefault="007E2A87" w:rsidP="007E2A87">
      <w:pPr>
        <w:jc w:val="center"/>
        <w:rPr>
          <w:sz w:val="48"/>
          <w:szCs w:val="48"/>
        </w:rPr>
      </w:pPr>
      <w:r w:rsidRPr="007E2A87">
        <w:rPr>
          <w:sz w:val="48"/>
          <w:szCs w:val="48"/>
        </w:rPr>
        <w:t>Сценарий КВН</w:t>
      </w:r>
    </w:p>
    <w:p w:rsidR="007E2A87" w:rsidRPr="007E2A87" w:rsidRDefault="007E2A87" w:rsidP="007E2A87">
      <w:pPr>
        <w:jc w:val="center"/>
        <w:rPr>
          <w:sz w:val="48"/>
          <w:szCs w:val="48"/>
        </w:rPr>
      </w:pPr>
      <w:r w:rsidRPr="007E2A87">
        <w:rPr>
          <w:sz w:val="48"/>
          <w:szCs w:val="48"/>
        </w:rPr>
        <w:t>«Уж небо осенью дышало…»</w:t>
      </w:r>
    </w:p>
    <w:p w:rsidR="007E2A87" w:rsidRPr="007E2A87" w:rsidRDefault="007E2A87" w:rsidP="007E2A87">
      <w:pPr>
        <w:rPr>
          <w:i w:val="0"/>
          <w:sz w:val="32"/>
          <w:szCs w:val="32"/>
        </w:rPr>
      </w:pPr>
    </w:p>
    <w:p w:rsidR="007E2A87" w:rsidRPr="007E2A87" w:rsidRDefault="007E2A87" w:rsidP="007E2A87">
      <w:pPr>
        <w:rPr>
          <w:i w:val="0"/>
          <w:sz w:val="32"/>
          <w:szCs w:val="32"/>
        </w:rPr>
      </w:pPr>
    </w:p>
    <w:p w:rsidR="007E2A87" w:rsidRPr="007E2A87" w:rsidRDefault="007E2A87" w:rsidP="007E2A87">
      <w:pPr>
        <w:rPr>
          <w:i w:val="0"/>
          <w:sz w:val="32"/>
          <w:szCs w:val="32"/>
        </w:rPr>
      </w:pPr>
    </w:p>
    <w:p w:rsidR="007E2A87" w:rsidRPr="007E2A87" w:rsidRDefault="007E2A87" w:rsidP="007E2A87">
      <w:pPr>
        <w:rPr>
          <w:i w:val="0"/>
          <w:sz w:val="32"/>
          <w:szCs w:val="32"/>
        </w:rPr>
      </w:pPr>
    </w:p>
    <w:p w:rsidR="007E2A87" w:rsidRPr="007E2A87" w:rsidRDefault="007E2A87" w:rsidP="00095708">
      <w:pPr>
        <w:spacing w:after="0"/>
        <w:jc w:val="right"/>
        <w:rPr>
          <w:i w:val="0"/>
          <w:sz w:val="32"/>
          <w:szCs w:val="32"/>
        </w:rPr>
      </w:pPr>
      <w:r w:rsidRPr="007E2A87">
        <w:rPr>
          <w:i w:val="0"/>
          <w:sz w:val="32"/>
          <w:szCs w:val="32"/>
        </w:rPr>
        <w:t>Составила:</w:t>
      </w:r>
    </w:p>
    <w:p w:rsidR="007E2A87" w:rsidRPr="007E2A87" w:rsidRDefault="007E2A87" w:rsidP="00095708">
      <w:pPr>
        <w:spacing w:after="0"/>
        <w:jc w:val="right"/>
        <w:rPr>
          <w:i w:val="0"/>
          <w:sz w:val="32"/>
          <w:szCs w:val="32"/>
        </w:rPr>
      </w:pPr>
      <w:r w:rsidRPr="007E2A87">
        <w:rPr>
          <w:i w:val="0"/>
          <w:sz w:val="32"/>
          <w:szCs w:val="32"/>
        </w:rPr>
        <w:t>Учитель и воспитатель 1 категории</w:t>
      </w:r>
    </w:p>
    <w:p w:rsidR="007E2A87" w:rsidRPr="007E2A87" w:rsidRDefault="007E2A87" w:rsidP="00095708">
      <w:pPr>
        <w:spacing w:after="0"/>
        <w:jc w:val="right"/>
        <w:rPr>
          <w:i w:val="0"/>
          <w:sz w:val="32"/>
          <w:szCs w:val="32"/>
        </w:rPr>
      </w:pPr>
      <w:r w:rsidRPr="007E2A87">
        <w:rPr>
          <w:i w:val="0"/>
          <w:sz w:val="32"/>
          <w:szCs w:val="32"/>
        </w:rPr>
        <w:t>Астафьева Т.В.</w:t>
      </w:r>
    </w:p>
    <w:p w:rsidR="007E2A87" w:rsidRPr="007E2A87" w:rsidRDefault="007E2A87" w:rsidP="007E2A87">
      <w:pPr>
        <w:jc w:val="right"/>
        <w:rPr>
          <w:i w:val="0"/>
          <w:sz w:val="32"/>
          <w:szCs w:val="32"/>
        </w:rPr>
      </w:pPr>
    </w:p>
    <w:p w:rsidR="007E2A87" w:rsidRPr="007E2A87" w:rsidRDefault="007E2A87" w:rsidP="007E2A87">
      <w:pPr>
        <w:rPr>
          <w:i w:val="0"/>
          <w:sz w:val="32"/>
          <w:szCs w:val="32"/>
        </w:rPr>
      </w:pPr>
    </w:p>
    <w:p w:rsidR="007E2A87" w:rsidRPr="007E2A87" w:rsidRDefault="007E2A87" w:rsidP="007E2A87">
      <w:pPr>
        <w:rPr>
          <w:i w:val="0"/>
          <w:sz w:val="32"/>
          <w:szCs w:val="32"/>
        </w:rPr>
      </w:pPr>
    </w:p>
    <w:p w:rsidR="007E2A87" w:rsidRPr="007E2A87" w:rsidRDefault="007E2A87" w:rsidP="007E2A87">
      <w:pPr>
        <w:jc w:val="right"/>
        <w:rPr>
          <w:i w:val="0"/>
          <w:sz w:val="32"/>
          <w:szCs w:val="32"/>
        </w:rPr>
      </w:pPr>
      <w:r w:rsidRPr="007E2A87">
        <w:rPr>
          <w:i w:val="0"/>
          <w:sz w:val="32"/>
          <w:szCs w:val="32"/>
        </w:rPr>
        <w:t xml:space="preserve">455026, обл. </w:t>
      </w:r>
      <w:proofErr w:type="spellStart"/>
      <w:r w:rsidRPr="007E2A87">
        <w:rPr>
          <w:i w:val="0"/>
          <w:sz w:val="32"/>
          <w:szCs w:val="32"/>
        </w:rPr>
        <w:t>Челябинская,г</w:t>
      </w:r>
      <w:proofErr w:type="spellEnd"/>
      <w:r w:rsidRPr="007E2A87">
        <w:rPr>
          <w:i w:val="0"/>
          <w:sz w:val="32"/>
          <w:szCs w:val="32"/>
        </w:rPr>
        <w:t xml:space="preserve">. Магнитогорск, </w:t>
      </w:r>
      <w:proofErr w:type="spellStart"/>
      <w:r w:rsidRPr="007E2A87">
        <w:rPr>
          <w:i w:val="0"/>
          <w:sz w:val="32"/>
          <w:szCs w:val="32"/>
        </w:rPr>
        <w:t>ул</w:t>
      </w:r>
      <w:proofErr w:type="gramStart"/>
      <w:r w:rsidRPr="007E2A87">
        <w:rPr>
          <w:i w:val="0"/>
          <w:sz w:val="32"/>
          <w:szCs w:val="32"/>
        </w:rPr>
        <w:t>.С</w:t>
      </w:r>
      <w:proofErr w:type="gramEnd"/>
      <w:r w:rsidRPr="007E2A87">
        <w:rPr>
          <w:i w:val="0"/>
          <w:sz w:val="32"/>
          <w:szCs w:val="32"/>
        </w:rPr>
        <w:t>уворова</w:t>
      </w:r>
      <w:proofErr w:type="spellEnd"/>
      <w:r w:rsidRPr="007E2A87">
        <w:rPr>
          <w:i w:val="0"/>
          <w:sz w:val="32"/>
          <w:szCs w:val="32"/>
        </w:rPr>
        <w:t>, 110</w:t>
      </w:r>
    </w:p>
    <w:p w:rsidR="007E2A87" w:rsidRDefault="007E2A87" w:rsidP="007E2A87">
      <w:pPr>
        <w:jc w:val="right"/>
        <w:rPr>
          <w:i w:val="0"/>
          <w:sz w:val="32"/>
          <w:szCs w:val="32"/>
        </w:rPr>
      </w:pPr>
      <w:r w:rsidRPr="007E2A87">
        <w:rPr>
          <w:i w:val="0"/>
          <w:sz w:val="32"/>
          <w:szCs w:val="32"/>
        </w:rPr>
        <w:t>e-</w:t>
      </w:r>
      <w:proofErr w:type="spellStart"/>
      <w:r w:rsidRPr="007E2A87">
        <w:rPr>
          <w:i w:val="0"/>
          <w:sz w:val="32"/>
          <w:szCs w:val="32"/>
        </w:rPr>
        <w:t>mail</w:t>
      </w:r>
      <w:proofErr w:type="spellEnd"/>
      <w:r w:rsidRPr="007E2A87">
        <w:rPr>
          <w:i w:val="0"/>
          <w:sz w:val="32"/>
          <w:szCs w:val="32"/>
        </w:rPr>
        <w:t xml:space="preserve">: internat4shunin@mail.ru сайт школы </w:t>
      </w:r>
      <w:hyperlink r:id="rId6" w:history="1">
        <w:r w:rsidRPr="009B4CC4">
          <w:rPr>
            <w:rStyle w:val="af7"/>
            <w:i w:val="0"/>
            <w:sz w:val="32"/>
            <w:szCs w:val="32"/>
          </w:rPr>
          <w:t>http://www.74203s037.edus</w:t>
        </w:r>
      </w:hyperlink>
    </w:p>
    <w:p w:rsidR="007E2A87" w:rsidRDefault="007E2A87" w:rsidP="007E2A87">
      <w:pPr>
        <w:jc w:val="right"/>
        <w:rPr>
          <w:i w:val="0"/>
          <w:sz w:val="32"/>
          <w:szCs w:val="32"/>
        </w:rPr>
      </w:pPr>
    </w:p>
    <w:p w:rsidR="000126C4" w:rsidRPr="007E2A87" w:rsidRDefault="00B13B4D" w:rsidP="007E2A87">
      <w:pPr>
        <w:jc w:val="right"/>
        <w:rPr>
          <w:i w:val="0"/>
          <w:sz w:val="32"/>
          <w:szCs w:val="32"/>
        </w:rPr>
      </w:pPr>
      <w:r w:rsidRPr="002E1BB7">
        <w:rPr>
          <w:sz w:val="32"/>
          <w:szCs w:val="32"/>
        </w:rPr>
        <w:lastRenderedPageBreak/>
        <w:t xml:space="preserve">КВН </w:t>
      </w:r>
      <w:r w:rsidR="000126C4" w:rsidRPr="002E1BB7">
        <w:rPr>
          <w:sz w:val="32"/>
          <w:szCs w:val="32"/>
        </w:rPr>
        <w:t>«Уж небо осенью дышало…</w:t>
      </w:r>
      <w:r w:rsidRPr="002E1BB7">
        <w:rPr>
          <w:sz w:val="32"/>
          <w:szCs w:val="32"/>
        </w:rPr>
        <w:t>»</w:t>
      </w:r>
    </w:p>
    <w:p w:rsidR="00B13B4D" w:rsidRPr="002E1BB7" w:rsidRDefault="000126C4" w:rsidP="000126C4">
      <w:pPr>
        <w:jc w:val="center"/>
        <w:rPr>
          <w:i w:val="0"/>
          <w:sz w:val="28"/>
          <w:szCs w:val="28"/>
        </w:rPr>
      </w:pPr>
      <w:r w:rsidRPr="002E1BB7">
        <w:rPr>
          <w:sz w:val="28"/>
          <w:szCs w:val="28"/>
        </w:rPr>
        <w:t>Д</w:t>
      </w:r>
      <w:r w:rsidR="007E2A87">
        <w:rPr>
          <w:sz w:val="28"/>
          <w:szCs w:val="28"/>
        </w:rPr>
        <w:t>ля начальных классов.</w:t>
      </w:r>
    </w:p>
    <w:p w:rsidR="00B13B4D" w:rsidRPr="002E1BB7" w:rsidRDefault="00B13B4D" w:rsidP="000126C4">
      <w:pPr>
        <w:spacing w:after="0"/>
        <w:rPr>
          <w:sz w:val="24"/>
          <w:szCs w:val="24"/>
          <w:u w:val="single"/>
        </w:rPr>
      </w:pPr>
      <w:r w:rsidRPr="002E1BB7">
        <w:rPr>
          <w:sz w:val="24"/>
          <w:szCs w:val="24"/>
          <w:u w:val="single"/>
        </w:rPr>
        <w:t>Цели:</w:t>
      </w:r>
    </w:p>
    <w:p w:rsidR="00B13B4D" w:rsidRPr="002E1BB7" w:rsidRDefault="00B13B4D" w:rsidP="00B13B4D">
      <w:pPr>
        <w:spacing w:after="0"/>
        <w:rPr>
          <w:sz w:val="24"/>
          <w:szCs w:val="24"/>
        </w:rPr>
      </w:pPr>
      <w:r w:rsidRPr="002E1BB7">
        <w:rPr>
          <w:i w:val="0"/>
          <w:sz w:val="24"/>
          <w:szCs w:val="24"/>
        </w:rPr>
        <w:t>• эстетическое воспитание учащихся средства</w:t>
      </w:r>
      <w:r w:rsidR="000126C4" w:rsidRPr="002E1BB7">
        <w:rPr>
          <w:i w:val="0"/>
          <w:sz w:val="24"/>
          <w:szCs w:val="24"/>
        </w:rPr>
        <w:t>ми музыки, литературы и живописи</w:t>
      </w:r>
      <w:r w:rsidRPr="002E1BB7">
        <w:rPr>
          <w:i w:val="0"/>
          <w:sz w:val="24"/>
          <w:szCs w:val="24"/>
        </w:rPr>
        <w:t>;</w:t>
      </w:r>
    </w:p>
    <w:p w:rsidR="00B13B4D" w:rsidRPr="002E1BB7" w:rsidRDefault="00B13B4D" w:rsidP="00B13B4D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• привитие любви к природе;</w:t>
      </w:r>
    </w:p>
    <w:p w:rsidR="00B13B4D" w:rsidRPr="002E1BB7" w:rsidRDefault="00B13B4D" w:rsidP="00B13B4D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• развитие творческих способностей;</w:t>
      </w:r>
    </w:p>
    <w:p w:rsidR="00B13B4D" w:rsidRPr="002E1BB7" w:rsidRDefault="00B13B4D" w:rsidP="00B13B4D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• воспитание чувства коллективизма, сопереживания, взаимовыручки; </w:t>
      </w:r>
    </w:p>
    <w:p w:rsidR="00B13B4D" w:rsidRPr="002E1BB7" w:rsidRDefault="00B13B4D" w:rsidP="00B13B4D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• учить ребят работать самостоятельно в группах;</w:t>
      </w:r>
    </w:p>
    <w:p w:rsidR="00B13B4D" w:rsidRPr="002E1BB7" w:rsidRDefault="00B13B4D" w:rsidP="00B13B4D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• создание благоприятной эмоциональной обстановки, позволяющей детям испытать душевный подъём, вызвать интерес к мероприятию.</w:t>
      </w:r>
    </w:p>
    <w:p w:rsidR="00B13B4D" w:rsidRPr="002E1BB7" w:rsidRDefault="00B13B4D" w:rsidP="00B13B4D">
      <w:pPr>
        <w:spacing w:after="0"/>
        <w:rPr>
          <w:i w:val="0"/>
          <w:sz w:val="24"/>
          <w:szCs w:val="24"/>
          <w:u w:val="single"/>
        </w:rPr>
      </w:pPr>
      <w:r w:rsidRPr="002E1BB7">
        <w:rPr>
          <w:i w:val="0"/>
          <w:sz w:val="24"/>
          <w:szCs w:val="24"/>
          <w:u w:val="single"/>
        </w:rPr>
        <w:t>Подготовительная работа:</w:t>
      </w:r>
    </w:p>
    <w:p w:rsidR="00B13B4D" w:rsidRPr="002E1BB7" w:rsidRDefault="00B13B4D" w:rsidP="00B13B4D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• Проведение перед праздником в классе конкуров рисунков, поделок из природного материала, конкурса стихов об осени; </w:t>
      </w:r>
    </w:p>
    <w:p w:rsidR="00B13B4D" w:rsidRPr="002E1BB7" w:rsidRDefault="00B13B4D" w:rsidP="00B13B4D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• Изготовление  костюмов; </w:t>
      </w:r>
    </w:p>
    <w:p w:rsidR="00B13B4D" w:rsidRPr="002E1BB7" w:rsidRDefault="00B13B4D" w:rsidP="00B13B4D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• Оформление  на осеннюю тему; </w:t>
      </w:r>
    </w:p>
    <w:p w:rsidR="00580A00" w:rsidRPr="002E1BB7" w:rsidRDefault="00B13B4D" w:rsidP="00FB6189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• Выбор жюри, их подготовка. </w:t>
      </w:r>
    </w:p>
    <w:p w:rsidR="00FB6189" w:rsidRPr="002E1BB7" w:rsidRDefault="00FB6189" w:rsidP="00FB6189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    Подготовка музыкального номера.</w:t>
      </w:r>
    </w:p>
    <w:p w:rsidR="00D01F59" w:rsidRPr="002E1BB7" w:rsidRDefault="00D01F59" w:rsidP="00B13B4D">
      <w:pPr>
        <w:spacing w:after="0"/>
        <w:rPr>
          <w:i w:val="0"/>
          <w:sz w:val="24"/>
          <w:szCs w:val="24"/>
        </w:rPr>
      </w:pPr>
    </w:p>
    <w:p w:rsidR="00580A00" w:rsidRPr="002E1BB7" w:rsidRDefault="00B13B4D" w:rsidP="00B13B4D">
      <w:pPr>
        <w:rPr>
          <w:b/>
          <w:sz w:val="24"/>
          <w:szCs w:val="24"/>
        </w:rPr>
      </w:pPr>
      <w:r w:rsidRPr="002E1BB7">
        <w:rPr>
          <w:b/>
          <w:sz w:val="24"/>
          <w:szCs w:val="24"/>
        </w:rPr>
        <w:t>Выступление  школьного вока</w:t>
      </w:r>
      <w:r w:rsidR="006C439D" w:rsidRPr="002E1BB7">
        <w:rPr>
          <w:b/>
          <w:sz w:val="24"/>
          <w:szCs w:val="24"/>
        </w:rPr>
        <w:t>льного  ансамбля с песней «Дождь</w:t>
      </w:r>
      <w:r w:rsidRPr="002E1BB7">
        <w:rPr>
          <w:b/>
          <w:sz w:val="24"/>
          <w:szCs w:val="24"/>
        </w:rPr>
        <w:t>»</w:t>
      </w:r>
    </w:p>
    <w:p w:rsidR="000126C4" w:rsidRPr="002E1BB7" w:rsidRDefault="000126C4" w:rsidP="00B13B4D">
      <w:pPr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Ведущий:</w:t>
      </w:r>
    </w:p>
    <w:p w:rsidR="000126C4" w:rsidRPr="002E1BB7" w:rsidRDefault="000126C4" w:rsidP="00B13B4D">
      <w:pPr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- Здравствуйте, друзья. Приветствую вас на нашем</w:t>
      </w:r>
      <w:r w:rsidR="00FB6189" w:rsidRPr="002E1BB7">
        <w:rPr>
          <w:i w:val="0"/>
          <w:sz w:val="24"/>
          <w:szCs w:val="24"/>
        </w:rPr>
        <w:t xml:space="preserve"> празднике, а тему праздника вы, </w:t>
      </w:r>
      <w:proofErr w:type="gramStart"/>
      <w:r w:rsidRPr="002E1BB7">
        <w:rPr>
          <w:i w:val="0"/>
          <w:sz w:val="24"/>
          <w:szCs w:val="24"/>
        </w:rPr>
        <w:t>пожалуйста</w:t>
      </w:r>
      <w:proofErr w:type="gramEnd"/>
      <w:r w:rsidRPr="002E1BB7">
        <w:rPr>
          <w:i w:val="0"/>
          <w:sz w:val="24"/>
          <w:szCs w:val="24"/>
        </w:rPr>
        <w:t xml:space="preserve"> определите сами.</w:t>
      </w:r>
    </w:p>
    <w:p w:rsidR="000126C4" w:rsidRPr="002E1BB7" w:rsidRDefault="000126C4" w:rsidP="00B13B4D">
      <w:pPr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Прочтение стихотворения.</w:t>
      </w:r>
    </w:p>
    <w:p w:rsidR="000126C4" w:rsidRPr="002E1BB7" w:rsidRDefault="000126C4" w:rsidP="00B13B4D">
      <w:pPr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- Итак, какому времени года посвящён праздник? Конечно, осени, очень яркому, красивому периоду в природе.  Мы так и назвали праздник – «Уж небо осенью дышало». А проходить праздник будет в форме КВН,  и я приглашаю команды на сцену!</w:t>
      </w:r>
    </w:p>
    <w:p w:rsidR="000126C4" w:rsidRPr="002E1BB7" w:rsidRDefault="000126C4" w:rsidP="002A3C34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- Самая задорная, шумная</w:t>
      </w:r>
      <w:r w:rsidR="007E2A87">
        <w:rPr>
          <w:i w:val="0"/>
          <w:sz w:val="24"/>
          <w:szCs w:val="24"/>
        </w:rPr>
        <w:t>, весёла</w:t>
      </w:r>
      <w:proofErr w:type="gramStart"/>
      <w:r w:rsidR="007E2A87">
        <w:rPr>
          <w:i w:val="0"/>
          <w:sz w:val="24"/>
          <w:szCs w:val="24"/>
        </w:rPr>
        <w:t>я-</w:t>
      </w:r>
      <w:proofErr w:type="gramEnd"/>
      <w:r w:rsidR="007E2A87">
        <w:rPr>
          <w:i w:val="0"/>
          <w:sz w:val="24"/>
          <w:szCs w:val="24"/>
        </w:rPr>
        <w:t xml:space="preserve"> сборная команда 1-х</w:t>
      </w:r>
      <w:r w:rsidRPr="002E1BB7">
        <w:rPr>
          <w:i w:val="0"/>
          <w:sz w:val="24"/>
          <w:szCs w:val="24"/>
        </w:rPr>
        <w:t xml:space="preserve"> классов!</w:t>
      </w:r>
    </w:p>
    <w:p w:rsidR="000126C4" w:rsidRPr="002E1BB7" w:rsidRDefault="000126C4" w:rsidP="002A3C34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-</w:t>
      </w:r>
      <w:proofErr w:type="gramStart"/>
      <w:r w:rsidR="002A3C34" w:rsidRPr="002E1BB7">
        <w:rPr>
          <w:i w:val="0"/>
          <w:sz w:val="24"/>
          <w:szCs w:val="24"/>
        </w:rPr>
        <w:t>Активные</w:t>
      </w:r>
      <w:proofErr w:type="gramEnd"/>
      <w:r w:rsidR="002A3C34" w:rsidRPr="002E1BB7">
        <w:rPr>
          <w:i w:val="0"/>
          <w:sz w:val="24"/>
          <w:szCs w:val="24"/>
        </w:rPr>
        <w:t>, друж</w:t>
      </w:r>
      <w:r w:rsidR="007E2A87">
        <w:rPr>
          <w:i w:val="0"/>
          <w:sz w:val="24"/>
          <w:szCs w:val="24"/>
        </w:rPr>
        <w:t>ные и смелые – сборная команда 2</w:t>
      </w:r>
      <w:r w:rsidR="002A3C34" w:rsidRPr="002E1BB7">
        <w:rPr>
          <w:i w:val="0"/>
          <w:sz w:val="24"/>
          <w:szCs w:val="24"/>
        </w:rPr>
        <w:t>-х классов!</w:t>
      </w:r>
    </w:p>
    <w:p w:rsidR="002A3C34" w:rsidRPr="002E1BB7" w:rsidRDefault="002A3C34" w:rsidP="002A3C34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- Чудо парни и </w:t>
      </w:r>
      <w:r w:rsidR="007E2A87">
        <w:rPr>
          <w:i w:val="0"/>
          <w:sz w:val="24"/>
          <w:szCs w:val="24"/>
        </w:rPr>
        <w:t>милые девицы – сборная команда 3</w:t>
      </w:r>
      <w:r w:rsidRPr="002E1BB7">
        <w:rPr>
          <w:i w:val="0"/>
          <w:sz w:val="24"/>
          <w:szCs w:val="24"/>
        </w:rPr>
        <w:t>-х классов!</w:t>
      </w:r>
    </w:p>
    <w:p w:rsidR="002A3C34" w:rsidRPr="002E1BB7" w:rsidRDefault="002A3C34" w:rsidP="002A3C34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- </w:t>
      </w:r>
      <w:proofErr w:type="gramStart"/>
      <w:r w:rsidRPr="002E1BB7">
        <w:rPr>
          <w:i w:val="0"/>
          <w:sz w:val="24"/>
          <w:szCs w:val="24"/>
        </w:rPr>
        <w:t>Самые</w:t>
      </w:r>
      <w:proofErr w:type="gramEnd"/>
      <w:r w:rsidRPr="002E1BB7">
        <w:rPr>
          <w:i w:val="0"/>
          <w:sz w:val="24"/>
          <w:szCs w:val="24"/>
        </w:rPr>
        <w:t xml:space="preserve"> опытные, самые пр</w:t>
      </w:r>
      <w:r w:rsidR="007E2A87">
        <w:rPr>
          <w:i w:val="0"/>
          <w:sz w:val="24"/>
          <w:szCs w:val="24"/>
        </w:rPr>
        <w:t>одвинутые и знающие – команда 4-х классов</w:t>
      </w:r>
      <w:r w:rsidRPr="002E1BB7">
        <w:rPr>
          <w:i w:val="0"/>
          <w:sz w:val="24"/>
          <w:szCs w:val="24"/>
        </w:rPr>
        <w:t>!</w:t>
      </w:r>
    </w:p>
    <w:p w:rsidR="002A3C34" w:rsidRPr="002E1BB7" w:rsidRDefault="002A3C34" w:rsidP="002A3C34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Ведущий: </w:t>
      </w:r>
    </w:p>
    <w:p w:rsidR="002A3C34" w:rsidRPr="002E1BB7" w:rsidRDefault="002A3C34" w:rsidP="002A3C34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- Выступления команд будет оценивать строгое, но справедливое жюри. ( Представление жюри)</w:t>
      </w:r>
      <w:r w:rsidR="00F4615D" w:rsidRPr="002E1BB7">
        <w:rPr>
          <w:i w:val="0"/>
          <w:sz w:val="24"/>
          <w:szCs w:val="24"/>
        </w:rPr>
        <w:t>. Итак, мы начинаем КВН!  Первый конкурс – традиционный, приветственный. Мы решили назвать его «Осенний привет», а  первой для своего при</w:t>
      </w:r>
      <w:r w:rsidR="007E2A87">
        <w:rPr>
          <w:i w:val="0"/>
          <w:sz w:val="24"/>
          <w:szCs w:val="24"/>
        </w:rPr>
        <w:t>ветствия приглашается команда 4-х классов</w:t>
      </w:r>
      <w:r w:rsidR="00F4615D" w:rsidRPr="002E1BB7">
        <w:rPr>
          <w:i w:val="0"/>
          <w:sz w:val="24"/>
          <w:szCs w:val="24"/>
        </w:rPr>
        <w:t>.</w:t>
      </w:r>
    </w:p>
    <w:p w:rsidR="002E1BB7" w:rsidRPr="00F4615D" w:rsidRDefault="00F4615D" w:rsidP="002A3C34">
      <w:pPr>
        <w:spacing w:after="0"/>
        <w:rPr>
          <w:i w:val="0"/>
          <w:sz w:val="32"/>
          <w:szCs w:val="32"/>
        </w:rPr>
      </w:pPr>
      <w:r w:rsidRPr="00F4615D">
        <w:rPr>
          <w:i w:val="0"/>
          <w:sz w:val="32"/>
          <w:szCs w:val="32"/>
        </w:rPr>
        <w:t>1. Конкурс «Осенний привет».</w:t>
      </w:r>
    </w:p>
    <w:p w:rsidR="00F4615D" w:rsidRPr="002E1BB7" w:rsidRDefault="00F4615D" w:rsidP="002A3C34">
      <w:pPr>
        <w:spacing w:after="0"/>
        <w:rPr>
          <w:i w:val="0"/>
          <w:sz w:val="22"/>
          <w:szCs w:val="22"/>
        </w:rPr>
      </w:pPr>
      <w:r w:rsidRPr="002E1BB7">
        <w:rPr>
          <w:i w:val="0"/>
          <w:sz w:val="22"/>
          <w:szCs w:val="22"/>
        </w:rPr>
        <w:t>(Приветствие включает: название, девиз, эмблему, защиту названия)</w:t>
      </w:r>
    </w:p>
    <w:p w:rsidR="00F4615D" w:rsidRDefault="00F4615D" w:rsidP="002A3C34">
      <w:pPr>
        <w:spacing w:after="0"/>
        <w:rPr>
          <w:i w:val="0"/>
          <w:sz w:val="22"/>
          <w:szCs w:val="22"/>
        </w:rPr>
      </w:pPr>
      <w:r w:rsidRPr="002E1BB7">
        <w:rPr>
          <w:i w:val="0"/>
          <w:sz w:val="22"/>
          <w:szCs w:val="22"/>
        </w:rPr>
        <w:t xml:space="preserve">По окончании конкурса жюри оценивает, а ведущий проводит конкурс болельщиков – отгадать загадку или продолжить пословицу об осени. За правильный ответ приз- осенний листок, за выкрики и шум снятие баллов. </w:t>
      </w:r>
      <w:r w:rsidR="00C200CC" w:rsidRPr="002E1BB7">
        <w:rPr>
          <w:i w:val="0"/>
          <w:sz w:val="22"/>
          <w:szCs w:val="22"/>
        </w:rPr>
        <w:t>В конце КВН листья отдаются жюри и засчитываются к баллам команды.</w:t>
      </w:r>
    </w:p>
    <w:p w:rsidR="007E2A87" w:rsidRPr="002E1BB7" w:rsidRDefault="007E2A87" w:rsidP="002A3C34">
      <w:pPr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Загадки для конкурса болельщ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200CC" w:rsidTr="00C200CC">
        <w:tc>
          <w:tcPr>
            <w:tcW w:w="3560" w:type="dxa"/>
          </w:tcPr>
          <w:p w:rsidR="00C200CC" w:rsidRPr="00C200CC" w:rsidRDefault="00C200CC" w:rsidP="00C200CC">
            <w:pPr>
              <w:rPr>
                <w:i w:val="0"/>
              </w:rPr>
            </w:pPr>
            <w:r w:rsidRPr="00C200CC">
              <w:rPr>
                <w:i w:val="0"/>
              </w:rPr>
              <w:t>Солнца нет, на небе тучи,</w:t>
            </w:r>
          </w:p>
          <w:p w:rsidR="00C200CC" w:rsidRPr="00C200CC" w:rsidRDefault="00C200CC" w:rsidP="00C200CC">
            <w:pPr>
              <w:rPr>
                <w:i w:val="0"/>
              </w:rPr>
            </w:pPr>
            <w:r w:rsidRPr="00C200CC">
              <w:rPr>
                <w:i w:val="0"/>
              </w:rPr>
              <w:t>Ветер вредный и колючий,</w:t>
            </w:r>
          </w:p>
          <w:p w:rsidR="00C200CC" w:rsidRPr="00C200CC" w:rsidRDefault="00C200CC" w:rsidP="00C200CC">
            <w:pPr>
              <w:rPr>
                <w:i w:val="0"/>
              </w:rPr>
            </w:pPr>
            <w:r w:rsidRPr="00C200CC">
              <w:rPr>
                <w:i w:val="0"/>
              </w:rPr>
              <w:t>Дует так, спасенья нет!</w:t>
            </w:r>
          </w:p>
          <w:p w:rsidR="00C200CC" w:rsidRPr="00C200CC" w:rsidRDefault="00C200CC" w:rsidP="00C200CC">
            <w:pPr>
              <w:rPr>
                <w:i w:val="0"/>
              </w:rPr>
            </w:pPr>
            <w:r w:rsidRPr="00C200CC">
              <w:rPr>
                <w:i w:val="0"/>
              </w:rPr>
              <w:t>Что такое? Дай ответ!</w:t>
            </w:r>
          </w:p>
          <w:p w:rsidR="00C200CC" w:rsidRDefault="00C200CC" w:rsidP="00C200CC">
            <w:pPr>
              <w:rPr>
                <w:i w:val="0"/>
              </w:rPr>
            </w:pPr>
            <w:r w:rsidRPr="00C200CC">
              <w:rPr>
                <w:i w:val="0"/>
              </w:rPr>
              <w:t>(Поздняя осень)</w:t>
            </w:r>
          </w:p>
        </w:tc>
        <w:tc>
          <w:tcPr>
            <w:tcW w:w="3561" w:type="dxa"/>
          </w:tcPr>
          <w:p w:rsidR="00C200CC" w:rsidRPr="00C200CC" w:rsidRDefault="00C200CC" w:rsidP="00C200CC">
            <w:pPr>
              <w:rPr>
                <w:i w:val="0"/>
              </w:rPr>
            </w:pPr>
            <w:r w:rsidRPr="00C200CC">
              <w:rPr>
                <w:i w:val="0"/>
              </w:rPr>
              <w:t>Поле осенью промокло,</w:t>
            </w:r>
          </w:p>
          <w:p w:rsidR="00C200CC" w:rsidRPr="00C200CC" w:rsidRDefault="00C200CC" w:rsidP="00C200CC">
            <w:pPr>
              <w:rPr>
                <w:i w:val="0"/>
              </w:rPr>
            </w:pPr>
            <w:r>
              <w:rPr>
                <w:i w:val="0"/>
              </w:rPr>
              <w:t>Но зато созрела свёкла.</w:t>
            </w:r>
          </w:p>
          <w:p w:rsidR="00C200CC" w:rsidRPr="00C200CC" w:rsidRDefault="00C200CC" w:rsidP="00C200CC">
            <w:pPr>
              <w:rPr>
                <w:i w:val="0"/>
              </w:rPr>
            </w:pPr>
            <w:r>
              <w:rPr>
                <w:i w:val="0"/>
              </w:rPr>
              <w:t>А в сентябрьских садах</w:t>
            </w:r>
          </w:p>
          <w:p w:rsidR="00C200CC" w:rsidRPr="00C200CC" w:rsidRDefault="00C200CC" w:rsidP="00C200CC">
            <w:pPr>
              <w:rPr>
                <w:i w:val="0"/>
              </w:rPr>
            </w:pPr>
            <w:r>
              <w:rPr>
                <w:i w:val="0"/>
              </w:rPr>
              <w:t>Много яблок на ветвях.</w:t>
            </w:r>
            <w:proofErr w:type="gramStart"/>
            <w:r>
              <w:rPr>
                <w:i w:val="0"/>
              </w:rPr>
              <w:t xml:space="preserve"> .</w:t>
            </w:r>
            <w:proofErr w:type="gramEnd"/>
          </w:p>
          <w:p w:rsidR="00C200CC" w:rsidRPr="00C200CC" w:rsidRDefault="00C200CC" w:rsidP="00C200CC">
            <w:pPr>
              <w:rPr>
                <w:i w:val="0"/>
              </w:rPr>
            </w:pPr>
            <w:r>
              <w:rPr>
                <w:i w:val="0"/>
              </w:rPr>
              <w:t>Что к зиме мы собираем?</w:t>
            </w:r>
          </w:p>
          <w:p w:rsidR="006C439D" w:rsidRDefault="00C200CC" w:rsidP="00C200CC">
            <w:pPr>
              <w:rPr>
                <w:i w:val="0"/>
              </w:rPr>
            </w:pPr>
            <w:r w:rsidRPr="00C200CC">
              <w:rPr>
                <w:i w:val="0"/>
              </w:rPr>
              <w:t>Как его мы называем? (Урожай)</w:t>
            </w:r>
          </w:p>
        </w:tc>
        <w:tc>
          <w:tcPr>
            <w:tcW w:w="3561" w:type="dxa"/>
          </w:tcPr>
          <w:p w:rsidR="00C200CC" w:rsidRPr="00C200CC" w:rsidRDefault="00C200CC" w:rsidP="00C200CC">
            <w:pPr>
              <w:rPr>
                <w:i w:val="0"/>
              </w:rPr>
            </w:pPr>
            <w:r>
              <w:rPr>
                <w:i w:val="0"/>
              </w:rPr>
              <w:t>Осенью он часто нужен -</w:t>
            </w:r>
          </w:p>
          <w:p w:rsidR="00C200CC" w:rsidRPr="00C200CC" w:rsidRDefault="00C200CC" w:rsidP="00C200CC">
            <w:pPr>
              <w:rPr>
                <w:i w:val="0"/>
              </w:rPr>
            </w:pPr>
            <w:r>
              <w:rPr>
                <w:i w:val="0"/>
              </w:rPr>
              <w:t xml:space="preserve">Если </w:t>
            </w:r>
            <w:proofErr w:type="gramStart"/>
            <w:r>
              <w:rPr>
                <w:i w:val="0"/>
              </w:rPr>
              <w:t>лупит</w:t>
            </w:r>
            <w:proofErr w:type="gramEnd"/>
            <w:r>
              <w:rPr>
                <w:i w:val="0"/>
              </w:rPr>
              <w:t xml:space="preserve"> дождь по лужам,</w:t>
            </w:r>
          </w:p>
          <w:p w:rsidR="00C200CC" w:rsidRPr="00C200CC" w:rsidRDefault="00C200CC" w:rsidP="00C200CC">
            <w:pPr>
              <w:rPr>
                <w:i w:val="0"/>
              </w:rPr>
            </w:pPr>
            <w:r>
              <w:rPr>
                <w:i w:val="0"/>
              </w:rPr>
              <w:t>Если небо в черных тучах,</w:t>
            </w:r>
          </w:p>
          <w:p w:rsidR="00C200CC" w:rsidRPr="00C200CC" w:rsidRDefault="00C200CC" w:rsidP="00C200CC">
            <w:pPr>
              <w:rPr>
                <w:i w:val="0"/>
              </w:rPr>
            </w:pPr>
            <w:r>
              <w:rPr>
                <w:i w:val="0"/>
              </w:rPr>
              <w:t>Он для нас помощник лучший.</w:t>
            </w:r>
          </w:p>
          <w:p w:rsidR="00C200CC" w:rsidRPr="00C200CC" w:rsidRDefault="00C200CC" w:rsidP="00C200CC">
            <w:pPr>
              <w:rPr>
                <w:i w:val="0"/>
              </w:rPr>
            </w:pPr>
            <w:r>
              <w:rPr>
                <w:i w:val="0"/>
              </w:rPr>
              <w:t>Над собой его раскрой</w:t>
            </w:r>
          </w:p>
          <w:p w:rsidR="00C200CC" w:rsidRDefault="00C200CC" w:rsidP="00C200CC">
            <w:pPr>
              <w:rPr>
                <w:i w:val="0"/>
              </w:rPr>
            </w:pPr>
            <w:r w:rsidRPr="00C200CC">
              <w:rPr>
                <w:i w:val="0"/>
              </w:rPr>
              <w:t>И навес себе устрой! (Зонтик)</w:t>
            </w:r>
          </w:p>
        </w:tc>
      </w:tr>
      <w:tr w:rsidR="00C200CC" w:rsidTr="00C200CC">
        <w:tc>
          <w:tcPr>
            <w:tcW w:w="3560" w:type="dxa"/>
          </w:tcPr>
          <w:p w:rsidR="00C200CC" w:rsidRPr="00C200CC" w:rsidRDefault="00C200CC" w:rsidP="00C200CC">
            <w:pPr>
              <w:rPr>
                <w:i w:val="0"/>
              </w:rPr>
            </w:pPr>
            <w:r>
              <w:rPr>
                <w:i w:val="0"/>
              </w:rPr>
              <w:t>В сентябре и в октябре</w:t>
            </w:r>
          </w:p>
          <w:p w:rsidR="00C200CC" w:rsidRPr="00C200CC" w:rsidRDefault="00C200CC" w:rsidP="00C200CC">
            <w:pPr>
              <w:rPr>
                <w:i w:val="0"/>
              </w:rPr>
            </w:pPr>
            <w:r>
              <w:rPr>
                <w:i w:val="0"/>
              </w:rPr>
              <w:t>Их так много во дворе!</w:t>
            </w:r>
          </w:p>
          <w:p w:rsidR="00C200CC" w:rsidRPr="00C200CC" w:rsidRDefault="00C200CC" w:rsidP="00C200CC">
            <w:pPr>
              <w:rPr>
                <w:i w:val="0"/>
              </w:rPr>
            </w:pPr>
            <w:r>
              <w:rPr>
                <w:i w:val="0"/>
              </w:rPr>
              <w:t>Дождь прошел - оставил их,</w:t>
            </w:r>
          </w:p>
          <w:p w:rsidR="00C200CC" w:rsidRDefault="00C200CC" w:rsidP="00C200CC">
            <w:pPr>
              <w:rPr>
                <w:i w:val="0"/>
              </w:rPr>
            </w:pPr>
            <w:r w:rsidRPr="00C200CC">
              <w:rPr>
                <w:i w:val="0"/>
              </w:rPr>
              <w:t>Средних, маленьких, больших. (Лужи)</w:t>
            </w:r>
          </w:p>
        </w:tc>
        <w:tc>
          <w:tcPr>
            <w:tcW w:w="3561" w:type="dxa"/>
          </w:tcPr>
          <w:p w:rsidR="006C439D" w:rsidRPr="006C439D" w:rsidRDefault="006C439D" w:rsidP="006C439D">
            <w:pPr>
              <w:rPr>
                <w:i w:val="0"/>
              </w:rPr>
            </w:pPr>
            <w:r w:rsidRPr="006C439D">
              <w:rPr>
                <w:i w:val="0"/>
              </w:rPr>
              <w:t>Дождь и слякоть, грязь и ветер,</w:t>
            </w:r>
          </w:p>
          <w:p w:rsidR="006C439D" w:rsidRPr="006C439D" w:rsidRDefault="006C439D" w:rsidP="006C439D">
            <w:pPr>
              <w:rPr>
                <w:i w:val="0"/>
              </w:rPr>
            </w:pPr>
            <w:r w:rsidRPr="006C439D">
              <w:rPr>
                <w:i w:val="0"/>
              </w:rPr>
              <w:t>Осень, ты за все в ответе!</w:t>
            </w:r>
          </w:p>
          <w:p w:rsidR="006C439D" w:rsidRPr="006C439D" w:rsidRDefault="006C439D" w:rsidP="006C439D">
            <w:pPr>
              <w:rPr>
                <w:i w:val="0"/>
              </w:rPr>
            </w:pPr>
            <w:r w:rsidRPr="006C439D">
              <w:rPr>
                <w:i w:val="0"/>
              </w:rPr>
              <w:t>Мерзнет, мерзнет человек,</w:t>
            </w:r>
          </w:p>
          <w:p w:rsidR="006C439D" w:rsidRPr="006C439D" w:rsidRDefault="006C439D" w:rsidP="006C439D">
            <w:pPr>
              <w:rPr>
                <w:i w:val="0"/>
              </w:rPr>
            </w:pPr>
            <w:r w:rsidRPr="006C439D">
              <w:rPr>
                <w:i w:val="0"/>
              </w:rPr>
              <w:t>Выпал первый белый ...</w:t>
            </w:r>
          </w:p>
          <w:p w:rsidR="006C439D" w:rsidRDefault="006C439D" w:rsidP="006C439D">
            <w:pPr>
              <w:rPr>
                <w:i w:val="0"/>
              </w:rPr>
            </w:pPr>
            <w:r>
              <w:rPr>
                <w:i w:val="0"/>
              </w:rPr>
              <w:t>(Снег</w:t>
            </w:r>
            <w:r w:rsidRPr="006C439D">
              <w:rPr>
                <w:i w:val="0"/>
              </w:rPr>
              <w:t>)</w:t>
            </w:r>
          </w:p>
          <w:p w:rsidR="006C439D" w:rsidRDefault="006C439D" w:rsidP="006C439D">
            <w:pPr>
              <w:rPr>
                <w:i w:val="0"/>
              </w:rPr>
            </w:pPr>
          </w:p>
        </w:tc>
        <w:tc>
          <w:tcPr>
            <w:tcW w:w="3561" w:type="dxa"/>
          </w:tcPr>
          <w:p w:rsidR="00C200CC" w:rsidRPr="00C200CC" w:rsidRDefault="00C200CC" w:rsidP="00C200CC">
            <w:pPr>
              <w:rPr>
                <w:i w:val="0"/>
              </w:rPr>
            </w:pPr>
            <w:r w:rsidRPr="00C200CC">
              <w:rPr>
                <w:i w:val="0"/>
              </w:rPr>
              <w:t>Холода их так пугают,</w:t>
            </w:r>
          </w:p>
          <w:p w:rsidR="00C200CC" w:rsidRPr="00C200CC" w:rsidRDefault="00C200CC" w:rsidP="00C200CC">
            <w:pPr>
              <w:rPr>
                <w:i w:val="0"/>
              </w:rPr>
            </w:pPr>
            <w:r w:rsidRPr="00C200CC">
              <w:rPr>
                <w:i w:val="0"/>
              </w:rPr>
              <w:t>К теплым странам улетают,</w:t>
            </w:r>
          </w:p>
          <w:p w:rsidR="00C200CC" w:rsidRPr="00C200CC" w:rsidRDefault="00C200CC" w:rsidP="00C200CC">
            <w:pPr>
              <w:rPr>
                <w:i w:val="0"/>
              </w:rPr>
            </w:pPr>
            <w:r w:rsidRPr="00C200CC">
              <w:rPr>
                <w:i w:val="0"/>
              </w:rPr>
              <w:t>Петь не могут, веселиться</w:t>
            </w:r>
          </w:p>
          <w:p w:rsidR="00C200CC" w:rsidRPr="00C200CC" w:rsidRDefault="00C200CC" w:rsidP="00C200CC">
            <w:pPr>
              <w:rPr>
                <w:i w:val="0"/>
              </w:rPr>
            </w:pPr>
            <w:r w:rsidRPr="00C200CC">
              <w:rPr>
                <w:i w:val="0"/>
              </w:rPr>
              <w:t>Кто собрался в стайки? ...</w:t>
            </w:r>
          </w:p>
          <w:p w:rsidR="00C200CC" w:rsidRDefault="006C439D" w:rsidP="00C200CC">
            <w:pPr>
              <w:rPr>
                <w:i w:val="0"/>
              </w:rPr>
            </w:pPr>
            <w:r>
              <w:rPr>
                <w:i w:val="0"/>
              </w:rPr>
              <w:t>(Птицы</w:t>
            </w:r>
            <w:r w:rsidR="00C200CC" w:rsidRPr="00C200CC">
              <w:rPr>
                <w:i w:val="0"/>
              </w:rPr>
              <w:t>)</w:t>
            </w:r>
          </w:p>
        </w:tc>
      </w:tr>
      <w:tr w:rsidR="006C439D" w:rsidTr="006C439D">
        <w:trPr>
          <w:trHeight w:val="557"/>
        </w:trPr>
        <w:tc>
          <w:tcPr>
            <w:tcW w:w="3560" w:type="dxa"/>
          </w:tcPr>
          <w:p w:rsidR="006C439D" w:rsidRDefault="006C439D" w:rsidP="00C200CC">
            <w:pPr>
              <w:rPr>
                <w:i w:val="0"/>
              </w:rPr>
            </w:pPr>
            <w:r w:rsidRPr="006C439D">
              <w:rPr>
                <w:i w:val="0"/>
              </w:rPr>
              <w:t>Как лето со снопами, так и осень - с пирогами.</w:t>
            </w:r>
          </w:p>
        </w:tc>
        <w:tc>
          <w:tcPr>
            <w:tcW w:w="3561" w:type="dxa"/>
          </w:tcPr>
          <w:p w:rsidR="006C439D" w:rsidRPr="00C200CC" w:rsidRDefault="006C439D" w:rsidP="002A3C34">
            <w:pPr>
              <w:rPr>
                <w:i w:val="0"/>
              </w:rPr>
            </w:pPr>
            <w:r w:rsidRPr="006C439D">
              <w:rPr>
                <w:i w:val="0"/>
              </w:rPr>
              <w:t>Осенний дождь мелко сеет, да долго тянется.</w:t>
            </w:r>
          </w:p>
        </w:tc>
        <w:tc>
          <w:tcPr>
            <w:tcW w:w="3561" w:type="dxa"/>
          </w:tcPr>
          <w:p w:rsidR="006C439D" w:rsidRPr="00C200CC" w:rsidRDefault="006C439D" w:rsidP="00C200CC">
            <w:pPr>
              <w:rPr>
                <w:i w:val="0"/>
              </w:rPr>
            </w:pPr>
            <w:proofErr w:type="gramStart"/>
            <w:r w:rsidRPr="006C439D">
              <w:rPr>
                <w:i w:val="0"/>
              </w:rPr>
              <w:t>От</w:t>
            </w:r>
            <w:proofErr w:type="gramEnd"/>
            <w:r w:rsidRPr="006C439D">
              <w:rPr>
                <w:i w:val="0"/>
              </w:rPr>
              <w:t xml:space="preserve"> осень к лету повороту нету.</w:t>
            </w:r>
          </w:p>
        </w:tc>
      </w:tr>
      <w:tr w:rsidR="006C439D" w:rsidTr="00C200CC">
        <w:tc>
          <w:tcPr>
            <w:tcW w:w="3560" w:type="dxa"/>
          </w:tcPr>
          <w:p w:rsidR="006C439D" w:rsidRPr="006C439D" w:rsidRDefault="006C439D" w:rsidP="00C200CC">
            <w:pPr>
              <w:rPr>
                <w:i w:val="0"/>
              </w:rPr>
            </w:pPr>
            <w:r w:rsidRPr="006C439D">
              <w:rPr>
                <w:i w:val="0"/>
              </w:rPr>
              <w:t>Поздней осенью одна ягода, да и то горькая рябина.</w:t>
            </w:r>
          </w:p>
        </w:tc>
        <w:tc>
          <w:tcPr>
            <w:tcW w:w="3561" w:type="dxa"/>
          </w:tcPr>
          <w:p w:rsidR="006C439D" w:rsidRPr="006C439D" w:rsidRDefault="006C439D" w:rsidP="002A3C34">
            <w:pPr>
              <w:rPr>
                <w:i w:val="0"/>
              </w:rPr>
            </w:pPr>
            <w:r w:rsidRPr="006C439D">
              <w:rPr>
                <w:i w:val="0"/>
              </w:rPr>
              <w:t>Летом два дня льет - час сохнет, осенью - час льет, две недели сохнет.</w:t>
            </w:r>
          </w:p>
        </w:tc>
        <w:tc>
          <w:tcPr>
            <w:tcW w:w="3561" w:type="dxa"/>
          </w:tcPr>
          <w:p w:rsidR="006C439D" w:rsidRPr="006C439D" w:rsidRDefault="006C439D" w:rsidP="00C200CC">
            <w:pPr>
              <w:rPr>
                <w:i w:val="0"/>
              </w:rPr>
            </w:pPr>
            <w:r w:rsidRPr="006C439D">
              <w:rPr>
                <w:i w:val="0"/>
              </w:rPr>
              <w:t>Цыплят по осени считают.</w:t>
            </w:r>
          </w:p>
        </w:tc>
      </w:tr>
    </w:tbl>
    <w:p w:rsidR="00D01F59" w:rsidRDefault="00D01F59" w:rsidP="002A3C34">
      <w:pPr>
        <w:spacing w:after="0"/>
        <w:rPr>
          <w:i w:val="0"/>
        </w:rPr>
      </w:pPr>
    </w:p>
    <w:p w:rsidR="00C200CC" w:rsidRPr="002E1BB7" w:rsidRDefault="00D01F59" w:rsidP="002A3C34">
      <w:pPr>
        <w:spacing w:after="0"/>
        <w:rPr>
          <w:b/>
          <w:sz w:val="24"/>
          <w:szCs w:val="24"/>
        </w:rPr>
      </w:pPr>
      <w:r w:rsidRPr="002E1BB7">
        <w:rPr>
          <w:b/>
          <w:sz w:val="24"/>
          <w:szCs w:val="24"/>
        </w:rPr>
        <w:t>После конкурса болельщиков выступление ансамбля  с песней «Дождливый денёк».</w:t>
      </w:r>
    </w:p>
    <w:p w:rsidR="006C439D" w:rsidRPr="002E1BB7" w:rsidRDefault="006C439D" w:rsidP="002A3C34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Жюри объявляет итоги первого конкурса.</w:t>
      </w:r>
    </w:p>
    <w:p w:rsidR="006C439D" w:rsidRPr="002E1BB7" w:rsidRDefault="006C439D" w:rsidP="002A3C34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Ведущий: </w:t>
      </w:r>
    </w:p>
    <w:p w:rsidR="00D01F59" w:rsidRPr="002E1BB7" w:rsidRDefault="006C439D" w:rsidP="00D01F59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- Осень славная пора. Это </w:t>
      </w:r>
      <w:r w:rsidR="00D01F59" w:rsidRPr="002E1BB7">
        <w:rPr>
          <w:i w:val="0"/>
          <w:sz w:val="24"/>
          <w:szCs w:val="24"/>
        </w:rPr>
        <w:t>яркий наряд леса, листопад, сбор урожая на полях и огородах. Ребята, а какой овощ у нас на Руси считается вторым хлебом? Про него и загадка есть:</w:t>
      </w:r>
    </w:p>
    <w:p w:rsidR="00D01F59" w:rsidRPr="002E1BB7" w:rsidRDefault="00D01F59" w:rsidP="00D01F59">
      <w:pPr>
        <w:spacing w:after="0"/>
        <w:jc w:val="center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Неказиста, мелковата,</w:t>
      </w:r>
    </w:p>
    <w:p w:rsidR="00D01F59" w:rsidRPr="002E1BB7" w:rsidRDefault="00D01F59" w:rsidP="00D01F59">
      <w:pPr>
        <w:spacing w:after="0"/>
        <w:jc w:val="center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Только любят все ребята</w:t>
      </w:r>
    </w:p>
    <w:p w:rsidR="00D01F59" w:rsidRPr="002E1BB7" w:rsidRDefault="00D01F59" w:rsidP="00D01F59">
      <w:pPr>
        <w:spacing w:after="0"/>
        <w:jc w:val="center"/>
        <w:rPr>
          <w:i w:val="0"/>
          <w:sz w:val="24"/>
          <w:szCs w:val="24"/>
        </w:rPr>
      </w:pPr>
      <w:proofErr w:type="gramStart"/>
      <w:r w:rsidRPr="002E1BB7">
        <w:rPr>
          <w:i w:val="0"/>
          <w:sz w:val="24"/>
          <w:szCs w:val="24"/>
        </w:rPr>
        <w:t>Запеченную</w:t>
      </w:r>
      <w:proofErr w:type="gramEnd"/>
      <w:r w:rsidRPr="002E1BB7">
        <w:rPr>
          <w:i w:val="0"/>
          <w:sz w:val="24"/>
          <w:szCs w:val="24"/>
        </w:rPr>
        <w:t xml:space="preserve"> в костре,</w:t>
      </w:r>
    </w:p>
    <w:p w:rsidR="00D01F59" w:rsidRPr="002E1BB7" w:rsidRDefault="00D01F59" w:rsidP="00D01F59">
      <w:pPr>
        <w:spacing w:after="0"/>
        <w:jc w:val="center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В ароматной кожуре.</w:t>
      </w:r>
    </w:p>
    <w:p w:rsidR="00D01F59" w:rsidRPr="002E1BB7" w:rsidRDefault="00D01F59" w:rsidP="00D01F59">
      <w:pPr>
        <w:spacing w:after="0"/>
        <w:jc w:val="center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“Русский хлеб”, зовём мы крошку –</w:t>
      </w:r>
    </w:p>
    <w:p w:rsidR="00D01F59" w:rsidRPr="002E1BB7" w:rsidRDefault="00D01F59" w:rsidP="00D01F59">
      <w:pPr>
        <w:spacing w:after="0"/>
        <w:jc w:val="center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Нашу добрую…</w:t>
      </w:r>
    </w:p>
    <w:p w:rsidR="006C439D" w:rsidRPr="002E1BB7" w:rsidRDefault="00D01F59" w:rsidP="00D01F59">
      <w:pPr>
        <w:spacing w:after="0"/>
        <w:jc w:val="center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(картошку)</w:t>
      </w:r>
    </w:p>
    <w:p w:rsidR="00D01F59" w:rsidRPr="002E1BB7" w:rsidRDefault="00D01F59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Наверное, многие помогали собирать картошку. Сейчас и проверим, какие вы ловкие да быстрые.</w:t>
      </w:r>
    </w:p>
    <w:p w:rsidR="00D01F59" w:rsidRDefault="00D01F59">
      <w:pPr>
        <w:spacing w:after="0"/>
        <w:rPr>
          <w:i w:val="0"/>
          <w:sz w:val="32"/>
          <w:szCs w:val="32"/>
        </w:rPr>
      </w:pPr>
      <w:r w:rsidRPr="00D01F59">
        <w:rPr>
          <w:i w:val="0"/>
          <w:sz w:val="32"/>
          <w:szCs w:val="32"/>
        </w:rPr>
        <w:t>2. Конкурс – спортивный</w:t>
      </w:r>
      <w:r>
        <w:rPr>
          <w:i w:val="0"/>
          <w:sz w:val="32"/>
          <w:szCs w:val="32"/>
        </w:rPr>
        <w:t>.</w:t>
      </w:r>
      <w:r w:rsidRPr="00D01F59">
        <w:rPr>
          <w:i w:val="0"/>
          <w:sz w:val="32"/>
          <w:szCs w:val="32"/>
        </w:rPr>
        <w:t xml:space="preserve"> «Картофельные состязания».</w:t>
      </w:r>
    </w:p>
    <w:p w:rsidR="00D01F59" w:rsidRPr="002E1BB7" w:rsidRDefault="00D01F59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Все команды выходят и строятся в колонны. Каждая команда получает </w:t>
      </w:r>
      <w:r w:rsidR="006D2D0B" w:rsidRPr="002E1BB7">
        <w:rPr>
          <w:i w:val="0"/>
          <w:sz w:val="24"/>
          <w:szCs w:val="24"/>
        </w:rPr>
        <w:t xml:space="preserve">1 </w:t>
      </w:r>
      <w:r w:rsidRPr="002E1BB7">
        <w:rPr>
          <w:i w:val="0"/>
          <w:sz w:val="24"/>
          <w:szCs w:val="24"/>
        </w:rPr>
        <w:t>ложку и картошку по количе</w:t>
      </w:r>
      <w:r w:rsidR="006D2D0B" w:rsidRPr="002E1BB7">
        <w:rPr>
          <w:i w:val="0"/>
          <w:sz w:val="24"/>
          <w:szCs w:val="24"/>
        </w:rPr>
        <w:t>с</w:t>
      </w:r>
      <w:r w:rsidRPr="002E1BB7">
        <w:rPr>
          <w:i w:val="0"/>
          <w:sz w:val="24"/>
          <w:szCs w:val="24"/>
        </w:rPr>
        <w:t xml:space="preserve">тву </w:t>
      </w:r>
      <w:r w:rsidR="006D2D0B" w:rsidRPr="002E1BB7">
        <w:rPr>
          <w:i w:val="0"/>
          <w:sz w:val="24"/>
          <w:szCs w:val="24"/>
        </w:rPr>
        <w:t>участников. На расстоянии  4-5 метров перед каждой командой – корзина. Задача игроков переносить всю картошку в ложке в корзину, не придерживая руками и не уронив. Побеждает та команда, которая первой закончит состязание.</w:t>
      </w:r>
    </w:p>
    <w:p w:rsidR="006D2D0B" w:rsidRPr="002E1BB7" w:rsidRDefault="006D2D0B">
      <w:pPr>
        <w:spacing w:after="0"/>
        <w:rPr>
          <w:i w:val="0"/>
          <w:sz w:val="24"/>
          <w:szCs w:val="24"/>
        </w:rPr>
      </w:pPr>
    </w:p>
    <w:p w:rsidR="006D2D0B" w:rsidRPr="002E1BB7" w:rsidRDefault="006D2D0B">
      <w:pPr>
        <w:spacing w:after="0"/>
        <w:rPr>
          <w:sz w:val="24"/>
          <w:szCs w:val="24"/>
        </w:rPr>
      </w:pPr>
      <w:r w:rsidRPr="002E1BB7">
        <w:rPr>
          <w:i w:val="0"/>
          <w:sz w:val="24"/>
          <w:szCs w:val="24"/>
        </w:rPr>
        <w:t>Жюри подводит итоги. В это время в</w:t>
      </w:r>
      <w:r w:rsidR="00402B2F" w:rsidRPr="002E1BB7">
        <w:rPr>
          <w:i w:val="0"/>
          <w:sz w:val="24"/>
          <w:szCs w:val="24"/>
        </w:rPr>
        <w:t>едущий проводит конкурс «</w:t>
      </w:r>
      <w:proofErr w:type="spellStart"/>
      <w:r w:rsidR="00402B2F" w:rsidRPr="002E1BB7">
        <w:rPr>
          <w:i w:val="0"/>
          <w:sz w:val="24"/>
          <w:szCs w:val="24"/>
        </w:rPr>
        <w:t>кричалок</w:t>
      </w:r>
      <w:proofErr w:type="spellEnd"/>
      <w:r w:rsidR="00402B2F" w:rsidRPr="002E1BB7">
        <w:rPr>
          <w:i w:val="0"/>
          <w:sz w:val="24"/>
          <w:szCs w:val="24"/>
        </w:rPr>
        <w:t xml:space="preserve">» </w:t>
      </w:r>
      <w:r w:rsidRPr="002E1BB7">
        <w:rPr>
          <w:i w:val="0"/>
          <w:sz w:val="24"/>
          <w:szCs w:val="24"/>
        </w:rPr>
        <w:t xml:space="preserve"> среди </w:t>
      </w:r>
      <w:r w:rsidR="00402B2F" w:rsidRPr="002E1BB7">
        <w:rPr>
          <w:i w:val="0"/>
          <w:sz w:val="24"/>
          <w:szCs w:val="24"/>
        </w:rPr>
        <w:t>болельщиков</w:t>
      </w:r>
      <w:r w:rsidRPr="002E1BB7">
        <w:rPr>
          <w:i w:val="0"/>
          <w:sz w:val="24"/>
          <w:szCs w:val="24"/>
        </w:rPr>
        <w:t>. Начинает со старшей команды. (Например</w:t>
      </w:r>
      <w:proofErr w:type="gramStart"/>
      <w:r w:rsidRPr="002E1BB7">
        <w:rPr>
          <w:i w:val="0"/>
          <w:sz w:val="24"/>
          <w:szCs w:val="24"/>
        </w:rPr>
        <w:t>:</w:t>
      </w:r>
      <w:r w:rsidRPr="002E1BB7">
        <w:rPr>
          <w:sz w:val="24"/>
          <w:szCs w:val="24"/>
        </w:rPr>
        <w:t>«</w:t>
      </w:r>
      <w:proofErr w:type="gramEnd"/>
      <w:r w:rsidRPr="002E1BB7">
        <w:rPr>
          <w:sz w:val="24"/>
          <w:szCs w:val="24"/>
        </w:rPr>
        <w:t>Эй, ребята, вперёд!</w:t>
      </w:r>
    </w:p>
    <w:p w:rsidR="006D2D0B" w:rsidRPr="002E1BB7" w:rsidRDefault="006D2D0B">
      <w:pPr>
        <w:spacing w:after="0"/>
        <w:rPr>
          <w:i w:val="0"/>
          <w:sz w:val="24"/>
          <w:szCs w:val="24"/>
        </w:rPr>
      </w:pPr>
      <w:proofErr w:type="gramStart"/>
      <w:r w:rsidRPr="002E1BB7">
        <w:rPr>
          <w:sz w:val="24"/>
          <w:szCs w:val="24"/>
        </w:rPr>
        <w:t xml:space="preserve">Верим, </w:t>
      </w:r>
      <w:r w:rsidR="00E30E15" w:rsidRPr="002E1BB7">
        <w:rPr>
          <w:sz w:val="24"/>
          <w:szCs w:val="24"/>
        </w:rPr>
        <w:t>вас победа ждёт»!</w:t>
      </w:r>
      <w:r w:rsidR="00E30E15" w:rsidRPr="002E1BB7">
        <w:rPr>
          <w:i w:val="0"/>
          <w:sz w:val="24"/>
          <w:szCs w:val="24"/>
        </w:rPr>
        <w:t>)</w:t>
      </w:r>
      <w:proofErr w:type="gramEnd"/>
      <w:r w:rsidR="00E30E15" w:rsidRPr="002E1BB7">
        <w:rPr>
          <w:i w:val="0"/>
          <w:sz w:val="24"/>
          <w:szCs w:val="24"/>
        </w:rPr>
        <w:t xml:space="preserve"> Жюри оценивает и поддержку болельщиков.</w:t>
      </w:r>
    </w:p>
    <w:p w:rsidR="00E30E15" w:rsidRPr="002E1BB7" w:rsidRDefault="00E30E15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Ведущий:  </w:t>
      </w:r>
    </w:p>
    <w:p w:rsidR="00E30E15" w:rsidRPr="002E1BB7" w:rsidRDefault="00E30E15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-  Осень богата не только овощами, грибами да зерновыми, но и природным материалом.  Издавна люди использовали дары осенней природы для изготовления сувениров,  украшений, букетов. Вот и сегодня мы посмотрим на поделки  из осенних материалов.</w:t>
      </w:r>
    </w:p>
    <w:p w:rsidR="00E30E15" w:rsidRPr="002E1BB7" w:rsidRDefault="00E30E15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Следующий конкурс творческий. Команды представят нам свои работы и расскажут о них.</w:t>
      </w:r>
    </w:p>
    <w:p w:rsidR="00E30E15" w:rsidRDefault="00E30E15">
      <w:pPr>
        <w:spacing w:after="0"/>
        <w:rPr>
          <w:i w:val="0"/>
          <w:sz w:val="32"/>
          <w:szCs w:val="32"/>
        </w:rPr>
      </w:pPr>
      <w:r w:rsidRPr="00E30E15">
        <w:rPr>
          <w:i w:val="0"/>
          <w:sz w:val="32"/>
          <w:szCs w:val="32"/>
        </w:rPr>
        <w:t>3. Конкурс – творческий</w:t>
      </w:r>
      <w:r>
        <w:rPr>
          <w:i w:val="0"/>
          <w:sz w:val="32"/>
          <w:szCs w:val="32"/>
        </w:rPr>
        <w:t>.</w:t>
      </w:r>
      <w:r w:rsidRPr="00E30E15">
        <w:rPr>
          <w:i w:val="0"/>
          <w:sz w:val="32"/>
          <w:szCs w:val="32"/>
        </w:rPr>
        <w:t xml:space="preserve"> «Осенняя феерия». </w:t>
      </w:r>
    </w:p>
    <w:p w:rsidR="00E30E15" w:rsidRPr="002E1BB7" w:rsidRDefault="00E62251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(Изготовленные заранее поделки представляют участники команды - название, использованные материалы и т.д.)</w:t>
      </w:r>
    </w:p>
    <w:p w:rsidR="00E62251" w:rsidRPr="002E1BB7" w:rsidRDefault="00E62251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lastRenderedPageBreak/>
        <w:t>Жюри оценивает. В это время ведущий объявляет танец.</w:t>
      </w:r>
    </w:p>
    <w:p w:rsidR="00E62251" w:rsidRPr="002E1BB7" w:rsidRDefault="00E62251">
      <w:pPr>
        <w:spacing w:after="0"/>
        <w:rPr>
          <w:b/>
          <w:sz w:val="24"/>
          <w:szCs w:val="24"/>
        </w:rPr>
      </w:pPr>
      <w:r w:rsidRPr="002E1BB7">
        <w:rPr>
          <w:b/>
          <w:sz w:val="24"/>
          <w:szCs w:val="24"/>
        </w:rPr>
        <w:t>Выступление школьного танцевального коллектива.</w:t>
      </w:r>
    </w:p>
    <w:p w:rsidR="00E30E15" w:rsidRPr="002E1BB7" w:rsidRDefault="00E62251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Ведущий:</w:t>
      </w:r>
    </w:p>
    <w:p w:rsidR="00E62251" w:rsidRPr="002E1BB7" w:rsidRDefault="00E62251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- Команды показывают достойные результаты, болельщики замечательно поддерживают своих участников.  А нас ждёт серьёзный конкурс – капитанов.</w:t>
      </w:r>
    </w:p>
    <w:p w:rsidR="00E62251" w:rsidRDefault="00E62251">
      <w:pPr>
        <w:spacing w:after="0"/>
        <w:rPr>
          <w:i w:val="0"/>
          <w:sz w:val="32"/>
          <w:szCs w:val="32"/>
        </w:rPr>
      </w:pPr>
      <w:r w:rsidRPr="00E62251">
        <w:rPr>
          <w:i w:val="0"/>
          <w:sz w:val="32"/>
          <w:szCs w:val="32"/>
        </w:rPr>
        <w:t>4. Конкурс капитанов.  «Ну-ка отгадай»</w:t>
      </w:r>
      <w:r>
        <w:rPr>
          <w:i w:val="0"/>
          <w:sz w:val="32"/>
          <w:szCs w:val="32"/>
        </w:rPr>
        <w:t>.</w:t>
      </w:r>
    </w:p>
    <w:p w:rsidR="00E62251" w:rsidRPr="002E1BB7" w:rsidRDefault="00E62251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Выходят капитаны, им завязывают глаза и предлагают отгадать  на вкус предложенный продукт. </w:t>
      </w:r>
      <w:proofErr w:type="gramStart"/>
      <w:r w:rsidRPr="002E1BB7">
        <w:rPr>
          <w:i w:val="0"/>
          <w:sz w:val="24"/>
          <w:szCs w:val="24"/>
        </w:rPr>
        <w:t>( Заранее нарезанные и наколотые на зубочист</w:t>
      </w:r>
      <w:r w:rsidR="00402B2F" w:rsidRPr="002E1BB7">
        <w:rPr>
          <w:i w:val="0"/>
          <w:sz w:val="24"/>
          <w:szCs w:val="24"/>
        </w:rPr>
        <w:t xml:space="preserve">ки кусочки фруктов, овощей - </w:t>
      </w:r>
      <w:r w:rsidRPr="002E1BB7">
        <w:rPr>
          <w:i w:val="0"/>
          <w:sz w:val="24"/>
          <w:szCs w:val="24"/>
        </w:rPr>
        <w:t xml:space="preserve">картошки, яблока, </w:t>
      </w:r>
      <w:r w:rsidR="00402B2F" w:rsidRPr="002E1BB7">
        <w:rPr>
          <w:i w:val="0"/>
          <w:sz w:val="24"/>
          <w:szCs w:val="24"/>
        </w:rPr>
        <w:t>моркови, огурца и т.д.</w:t>
      </w:r>
      <w:proofErr w:type="gramEnd"/>
      <w:r w:rsidR="007E2A87">
        <w:rPr>
          <w:i w:val="0"/>
          <w:sz w:val="24"/>
          <w:szCs w:val="24"/>
        </w:rPr>
        <w:t xml:space="preserve">  </w:t>
      </w:r>
      <w:proofErr w:type="gramStart"/>
      <w:r w:rsidR="00402B2F" w:rsidRPr="002E1BB7">
        <w:rPr>
          <w:i w:val="0"/>
          <w:sz w:val="24"/>
          <w:szCs w:val="24"/>
        </w:rPr>
        <w:t>По 2-3 продукта на участника).</w:t>
      </w:r>
      <w:proofErr w:type="gramEnd"/>
    </w:p>
    <w:p w:rsidR="00402B2F" w:rsidRPr="002E1BB7" w:rsidRDefault="00402B2F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Жюри оценивает. Ведущий объявляет песню.</w:t>
      </w:r>
    </w:p>
    <w:p w:rsidR="00402B2F" w:rsidRPr="002E1BB7" w:rsidRDefault="00402B2F">
      <w:pPr>
        <w:spacing w:after="0"/>
        <w:rPr>
          <w:b/>
          <w:sz w:val="24"/>
          <w:szCs w:val="24"/>
        </w:rPr>
      </w:pPr>
      <w:r w:rsidRPr="002E1BB7">
        <w:rPr>
          <w:b/>
          <w:sz w:val="24"/>
          <w:szCs w:val="24"/>
        </w:rPr>
        <w:t>Выступление ансамбля  с песней «Осень».</w:t>
      </w:r>
    </w:p>
    <w:p w:rsidR="00402B2F" w:rsidRPr="002E1BB7" w:rsidRDefault="00402B2F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Ведущий:</w:t>
      </w:r>
    </w:p>
    <w:p w:rsidR="00402B2F" w:rsidRPr="002E1BB7" w:rsidRDefault="00402B2F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- Ребята, а ведь осень это не только работа и забота об урожае. Закончив хозяйственные работы на земле, ожидая долгую, суровую зиму люди устраивали праздники, веселились. А какое веселье без музыки, песен, танцев? Вот и мы закончим наш  праздник музыкальным конкурсом, который команды подготовили заранее.</w:t>
      </w:r>
    </w:p>
    <w:p w:rsidR="00402B2F" w:rsidRDefault="00FB6189">
      <w:pPr>
        <w:spacing w:after="0"/>
        <w:rPr>
          <w:i w:val="0"/>
          <w:sz w:val="32"/>
          <w:szCs w:val="32"/>
        </w:rPr>
      </w:pPr>
      <w:r w:rsidRPr="00FB6189">
        <w:rPr>
          <w:i w:val="0"/>
          <w:sz w:val="32"/>
          <w:szCs w:val="32"/>
        </w:rPr>
        <w:t>5. Конкурс -  музыкальный. «</w:t>
      </w:r>
      <w:r>
        <w:rPr>
          <w:i w:val="0"/>
          <w:sz w:val="32"/>
          <w:szCs w:val="32"/>
        </w:rPr>
        <w:t>Осенняя мозаика</w:t>
      </w:r>
      <w:r w:rsidRPr="00FB6189">
        <w:rPr>
          <w:i w:val="0"/>
          <w:sz w:val="32"/>
          <w:szCs w:val="32"/>
        </w:rPr>
        <w:t>».</w:t>
      </w:r>
    </w:p>
    <w:p w:rsidR="00FB6189" w:rsidRPr="002E1BB7" w:rsidRDefault="00FB6189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Команды представляют музыкальные клипы любого содержания на тему осени.  (Например, частушки, песни, сценки)</w:t>
      </w:r>
    </w:p>
    <w:p w:rsidR="007E2A87" w:rsidRDefault="00FB6189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Жюри оценивает.</w:t>
      </w:r>
    </w:p>
    <w:p w:rsidR="00FB6189" w:rsidRPr="002E1BB7" w:rsidRDefault="007E2A87">
      <w:p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это время в</w:t>
      </w:r>
      <w:r w:rsidR="00FB6189" w:rsidRPr="002E1BB7">
        <w:rPr>
          <w:i w:val="0"/>
          <w:sz w:val="24"/>
          <w:szCs w:val="24"/>
        </w:rPr>
        <w:t xml:space="preserve">едущий предоставляет слово директору, который проводит награждения лучших учащихся в учёбе, </w:t>
      </w:r>
      <w:r w:rsidR="002E1BB7" w:rsidRPr="002E1BB7">
        <w:rPr>
          <w:i w:val="0"/>
          <w:sz w:val="24"/>
          <w:szCs w:val="24"/>
        </w:rPr>
        <w:t>участников субботников, школьных мероприятий и т.д. за 1 четверть.</w:t>
      </w:r>
    </w:p>
    <w:p w:rsidR="002E1BB7" w:rsidRPr="002E1BB7" w:rsidRDefault="002E1BB7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Ведущий: </w:t>
      </w:r>
    </w:p>
    <w:p w:rsidR="002E1BB7" w:rsidRPr="002E1BB7" w:rsidRDefault="002E1BB7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 xml:space="preserve">- Жюри готово объявить итоги сегодняшнего КВН.  (Итоги) </w:t>
      </w:r>
    </w:p>
    <w:p w:rsidR="002E1BB7" w:rsidRPr="002E1BB7" w:rsidRDefault="002E1BB7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- Вот и закончилась наша игра, впереди вас ждут каникулы. Желаем вам хорошо отдохнуть, набраться сил  и, конечно, желаем счастья.  И дарим вам песню о счастье.</w:t>
      </w:r>
    </w:p>
    <w:p w:rsidR="002E1BB7" w:rsidRPr="002E1BB7" w:rsidRDefault="002E1BB7">
      <w:pPr>
        <w:spacing w:after="0"/>
        <w:rPr>
          <w:b/>
          <w:sz w:val="24"/>
          <w:szCs w:val="24"/>
        </w:rPr>
      </w:pPr>
      <w:r w:rsidRPr="002E1BB7">
        <w:rPr>
          <w:b/>
          <w:sz w:val="24"/>
          <w:szCs w:val="24"/>
        </w:rPr>
        <w:t>Выступление ансамбля с песней «Синяя птица».</w:t>
      </w:r>
    </w:p>
    <w:p w:rsidR="002E1BB7" w:rsidRDefault="002E1BB7">
      <w:pPr>
        <w:spacing w:after="0"/>
        <w:rPr>
          <w:i w:val="0"/>
          <w:sz w:val="24"/>
          <w:szCs w:val="24"/>
        </w:rPr>
      </w:pPr>
      <w:r w:rsidRPr="002E1BB7">
        <w:rPr>
          <w:i w:val="0"/>
          <w:sz w:val="24"/>
          <w:szCs w:val="24"/>
        </w:rPr>
        <w:t>- До свидания, друзья, до новых игр!</w:t>
      </w:r>
    </w:p>
    <w:p w:rsidR="00510695" w:rsidRDefault="00510695">
      <w:pPr>
        <w:spacing w:after="0"/>
        <w:rPr>
          <w:i w:val="0"/>
          <w:sz w:val="24"/>
          <w:szCs w:val="24"/>
        </w:rPr>
      </w:pPr>
    </w:p>
    <w:p w:rsidR="00510695" w:rsidRDefault="00510695">
      <w:p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иложение для жюри: Оценивание ведётся по 5- бальной системе.</w:t>
      </w:r>
    </w:p>
    <w:p w:rsidR="002E1BB7" w:rsidRPr="002E1BB7" w:rsidRDefault="002E1BB7">
      <w:pPr>
        <w:spacing w:after="0"/>
        <w:rPr>
          <w:i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7"/>
        <w:gridCol w:w="1362"/>
        <w:gridCol w:w="1725"/>
        <w:gridCol w:w="1539"/>
        <w:gridCol w:w="1320"/>
        <w:gridCol w:w="1559"/>
        <w:gridCol w:w="582"/>
        <w:gridCol w:w="778"/>
      </w:tblGrid>
      <w:tr w:rsidR="00510695" w:rsidTr="00510695">
        <w:tc>
          <w:tcPr>
            <w:tcW w:w="1817" w:type="dxa"/>
          </w:tcPr>
          <w:p w:rsidR="00510695" w:rsidRDefault="00510695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Название </w:t>
            </w:r>
          </w:p>
          <w:p w:rsidR="00510695" w:rsidRDefault="00510695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манды.</w:t>
            </w:r>
          </w:p>
        </w:tc>
        <w:tc>
          <w:tcPr>
            <w:tcW w:w="1362" w:type="dxa"/>
          </w:tcPr>
          <w:p w:rsidR="00510695" w:rsidRPr="00510695" w:rsidRDefault="00510695">
            <w:pPr>
              <w:rPr>
                <w:i w:val="0"/>
              </w:rPr>
            </w:pPr>
            <w:r w:rsidRPr="00510695">
              <w:rPr>
                <w:i w:val="0"/>
              </w:rPr>
              <w:t>1. Конкурс «Осенний привет».</w:t>
            </w:r>
          </w:p>
        </w:tc>
        <w:tc>
          <w:tcPr>
            <w:tcW w:w="1725" w:type="dxa"/>
          </w:tcPr>
          <w:p w:rsidR="00510695" w:rsidRPr="00510695" w:rsidRDefault="00510695">
            <w:pPr>
              <w:rPr>
                <w:i w:val="0"/>
              </w:rPr>
            </w:pPr>
            <w:r w:rsidRPr="00510695">
              <w:rPr>
                <w:i w:val="0"/>
              </w:rPr>
              <w:t>2. Конкурс – спортивный. «Картофельные состязания».</w:t>
            </w:r>
          </w:p>
        </w:tc>
        <w:tc>
          <w:tcPr>
            <w:tcW w:w="1539" w:type="dxa"/>
          </w:tcPr>
          <w:p w:rsidR="00510695" w:rsidRPr="00510695" w:rsidRDefault="00510695">
            <w:pPr>
              <w:rPr>
                <w:i w:val="0"/>
              </w:rPr>
            </w:pPr>
            <w:r w:rsidRPr="00510695">
              <w:rPr>
                <w:i w:val="0"/>
              </w:rPr>
              <w:t>3. Конкурс – творческий. «Осенняя феерия».</w:t>
            </w:r>
          </w:p>
        </w:tc>
        <w:tc>
          <w:tcPr>
            <w:tcW w:w="1320" w:type="dxa"/>
          </w:tcPr>
          <w:p w:rsidR="00510695" w:rsidRPr="00510695" w:rsidRDefault="00510695">
            <w:pPr>
              <w:rPr>
                <w:i w:val="0"/>
              </w:rPr>
            </w:pPr>
            <w:r w:rsidRPr="00510695">
              <w:rPr>
                <w:i w:val="0"/>
              </w:rPr>
              <w:t>4. Конкурс капитанов.  «Ну-ка отгадай».</w:t>
            </w:r>
          </w:p>
        </w:tc>
        <w:tc>
          <w:tcPr>
            <w:tcW w:w="1559" w:type="dxa"/>
          </w:tcPr>
          <w:p w:rsidR="00510695" w:rsidRPr="00510695" w:rsidRDefault="00510695">
            <w:pPr>
              <w:rPr>
                <w:i w:val="0"/>
              </w:rPr>
            </w:pPr>
            <w:r w:rsidRPr="00510695">
              <w:rPr>
                <w:i w:val="0"/>
              </w:rPr>
              <w:t>5. Конкурс -  музыкальный. «Осенняя мозаика».</w:t>
            </w:r>
          </w:p>
        </w:tc>
        <w:tc>
          <w:tcPr>
            <w:tcW w:w="1360" w:type="dxa"/>
            <w:gridSpan w:val="2"/>
          </w:tcPr>
          <w:p w:rsidR="00510695" w:rsidRDefault="00510695">
            <w:pPr>
              <w:rPr>
                <w:i w:val="0"/>
              </w:rPr>
            </w:pPr>
            <w:r>
              <w:rPr>
                <w:i w:val="0"/>
              </w:rPr>
              <w:t>Конкурсы</w:t>
            </w:r>
          </w:p>
          <w:p w:rsidR="00510695" w:rsidRDefault="00510695">
            <w:pPr>
              <w:rPr>
                <w:i w:val="0"/>
              </w:rPr>
            </w:pPr>
            <w:r>
              <w:rPr>
                <w:i w:val="0"/>
              </w:rPr>
              <w:t xml:space="preserve">для </w:t>
            </w:r>
          </w:p>
          <w:p w:rsidR="00510695" w:rsidRDefault="00510695">
            <w:pPr>
              <w:rPr>
                <w:i w:val="0"/>
              </w:rPr>
            </w:pPr>
            <w:r>
              <w:rPr>
                <w:i w:val="0"/>
              </w:rPr>
              <w:t>болель-</w:t>
            </w:r>
          </w:p>
          <w:p w:rsidR="00510695" w:rsidRDefault="00510695">
            <w:pPr>
              <w:rPr>
                <w:i w:val="0"/>
              </w:rPr>
            </w:pPr>
            <w:proofErr w:type="spellStart"/>
            <w:r>
              <w:rPr>
                <w:i w:val="0"/>
              </w:rPr>
              <w:t>щиков</w:t>
            </w:r>
            <w:proofErr w:type="spellEnd"/>
            <w:r>
              <w:rPr>
                <w:i w:val="0"/>
              </w:rPr>
              <w:t>.</w:t>
            </w:r>
          </w:p>
          <w:p w:rsidR="00510695" w:rsidRPr="00510695" w:rsidRDefault="00510695">
            <w:pPr>
              <w:rPr>
                <w:i w:val="0"/>
              </w:rPr>
            </w:pPr>
            <w:proofErr w:type="spellStart"/>
            <w:r>
              <w:rPr>
                <w:i w:val="0"/>
              </w:rPr>
              <w:t>Заг</w:t>
            </w:r>
            <w:proofErr w:type="spellEnd"/>
            <w:r>
              <w:rPr>
                <w:i w:val="0"/>
              </w:rPr>
              <w:t xml:space="preserve">.     </w:t>
            </w:r>
            <w:proofErr w:type="spellStart"/>
            <w:r>
              <w:rPr>
                <w:i w:val="0"/>
              </w:rPr>
              <w:t>Крич</w:t>
            </w:r>
            <w:proofErr w:type="spellEnd"/>
            <w:r>
              <w:rPr>
                <w:i w:val="0"/>
              </w:rPr>
              <w:t>.</w:t>
            </w:r>
          </w:p>
        </w:tc>
      </w:tr>
      <w:tr w:rsidR="00510695" w:rsidTr="00510695">
        <w:tc>
          <w:tcPr>
            <w:tcW w:w="1817" w:type="dxa"/>
          </w:tcPr>
          <w:p w:rsidR="00510695" w:rsidRDefault="00BC01B6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Команда 1 </w:t>
            </w:r>
            <w:proofErr w:type="spellStart"/>
            <w:r w:rsidR="00510695">
              <w:rPr>
                <w:i w:val="0"/>
                <w:sz w:val="24"/>
                <w:szCs w:val="24"/>
              </w:rPr>
              <w:t>кл</w:t>
            </w:r>
            <w:proofErr w:type="spellEnd"/>
            <w:r w:rsidR="00510695">
              <w:rPr>
                <w:i w:val="0"/>
                <w:sz w:val="24"/>
                <w:szCs w:val="24"/>
              </w:rPr>
              <w:t>. «Опята».</w:t>
            </w:r>
          </w:p>
        </w:tc>
        <w:tc>
          <w:tcPr>
            <w:tcW w:w="1362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39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0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82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778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</w:tr>
      <w:tr w:rsidR="00510695" w:rsidTr="00510695">
        <w:tc>
          <w:tcPr>
            <w:tcW w:w="1817" w:type="dxa"/>
          </w:tcPr>
          <w:p w:rsidR="00510695" w:rsidRDefault="00BC01B6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манда 2</w:t>
            </w:r>
            <w:r w:rsidR="00F51DF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="00F51DFA">
              <w:rPr>
                <w:i w:val="0"/>
                <w:sz w:val="24"/>
                <w:szCs w:val="24"/>
              </w:rPr>
              <w:t>кл</w:t>
            </w:r>
            <w:proofErr w:type="spellEnd"/>
            <w:r w:rsidR="00F51DFA">
              <w:rPr>
                <w:i w:val="0"/>
                <w:sz w:val="24"/>
                <w:szCs w:val="24"/>
              </w:rPr>
              <w:t xml:space="preserve"> «Морковки</w:t>
            </w:r>
            <w:r w:rsidR="00510695">
              <w:rPr>
                <w:i w:val="0"/>
                <w:sz w:val="24"/>
                <w:szCs w:val="24"/>
              </w:rPr>
              <w:t>».</w:t>
            </w:r>
          </w:p>
        </w:tc>
        <w:tc>
          <w:tcPr>
            <w:tcW w:w="1362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39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0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82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778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</w:tr>
      <w:tr w:rsidR="00510695" w:rsidTr="00510695">
        <w:tc>
          <w:tcPr>
            <w:tcW w:w="1817" w:type="dxa"/>
          </w:tcPr>
          <w:p w:rsidR="00510695" w:rsidRDefault="00BC01B6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манда 3</w:t>
            </w:r>
            <w:r w:rsidR="0051069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="00510695">
              <w:rPr>
                <w:i w:val="0"/>
                <w:sz w:val="24"/>
                <w:szCs w:val="24"/>
              </w:rPr>
              <w:t>кл</w:t>
            </w:r>
            <w:proofErr w:type="spellEnd"/>
          </w:p>
          <w:p w:rsidR="00510695" w:rsidRDefault="00510695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«Огурцы».</w:t>
            </w:r>
          </w:p>
        </w:tc>
        <w:tc>
          <w:tcPr>
            <w:tcW w:w="1362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39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0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82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778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</w:tr>
      <w:tr w:rsidR="00510695" w:rsidTr="00510695">
        <w:tc>
          <w:tcPr>
            <w:tcW w:w="1817" w:type="dxa"/>
          </w:tcPr>
          <w:p w:rsidR="00510695" w:rsidRDefault="00BC01B6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оманда 4</w:t>
            </w:r>
            <w:r w:rsidR="0051069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="00510695">
              <w:rPr>
                <w:i w:val="0"/>
                <w:sz w:val="24"/>
                <w:szCs w:val="24"/>
              </w:rPr>
              <w:t>кл</w:t>
            </w:r>
            <w:proofErr w:type="spellEnd"/>
          </w:p>
          <w:p w:rsidR="00510695" w:rsidRDefault="00510695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«Помидоры».</w:t>
            </w:r>
          </w:p>
        </w:tc>
        <w:tc>
          <w:tcPr>
            <w:tcW w:w="1362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39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0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82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778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</w:tr>
      <w:tr w:rsidR="00510695" w:rsidTr="00510695">
        <w:tc>
          <w:tcPr>
            <w:tcW w:w="1817" w:type="dxa"/>
          </w:tcPr>
          <w:p w:rsidR="00510695" w:rsidRDefault="00510695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тог</w:t>
            </w:r>
          </w:p>
        </w:tc>
        <w:tc>
          <w:tcPr>
            <w:tcW w:w="1362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25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39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0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582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778" w:type="dxa"/>
          </w:tcPr>
          <w:p w:rsidR="00510695" w:rsidRPr="002E1BB7" w:rsidRDefault="00510695">
            <w:pPr>
              <w:rPr>
                <w:i w:val="0"/>
                <w:sz w:val="24"/>
                <w:szCs w:val="24"/>
              </w:rPr>
            </w:pPr>
          </w:p>
        </w:tc>
      </w:tr>
    </w:tbl>
    <w:p w:rsidR="002E1BB7" w:rsidRPr="002E1BB7" w:rsidRDefault="002E1BB7">
      <w:pPr>
        <w:spacing w:after="0"/>
        <w:rPr>
          <w:i w:val="0"/>
          <w:sz w:val="24"/>
          <w:szCs w:val="24"/>
        </w:rPr>
      </w:pPr>
    </w:p>
    <w:sectPr w:rsidR="002E1BB7" w:rsidRPr="002E1BB7" w:rsidSect="007E2A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4D88"/>
    <w:rsid w:val="000126C4"/>
    <w:rsid w:val="000367DF"/>
    <w:rsid w:val="00095708"/>
    <w:rsid w:val="000F12C2"/>
    <w:rsid w:val="0010173A"/>
    <w:rsid w:val="00124D88"/>
    <w:rsid w:val="00160FA6"/>
    <w:rsid w:val="00245292"/>
    <w:rsid w:val="0024664E"/>
    <w:rsid w:val="002A3C34"/>
    <w:rsid w:val="002E1BB7"/>
    <w:rsid w:val="00402B2F"/>
    <w:rsid w:val="00457201"/>
    <w:rsid w:val="004A0A4F"/>
    <w:rsid w:val="004C5203"/>
    <w:rsid w:val="004F358E"/>
    <w:rsid w:val="00510695"/>
    <w:rsid w:val="00556711"/>
    <w:rsid w:val="00580A00"/>
    <w:rsid w:val="005F127F"/>
    <w:rsid w:val="006175C6"/>
    <w:rsid w:val="006C439D"/>
    <w:rsid w:val="006D2D0B"/>
    <w:rsid w:val="00764776"/>
    <w:rsid w:val="007C3995"/>
    <w:rsid w:val="007E2A87"/>
    <w:rsid w:val="008E5A62"/>
    <w:rsid w:val="009E17FC"/>
    <w:rsid w:val="00A12B0C"/>
    <w:rsid w:val="00A30F75"/>
    <w:rsid w:val="00A426E6"/>
    <w:rsid w:val="00B13B4D"/>
    <w:rsid w:val="00B229A5"/>
    <w:rsid w:val="00BC01B6"/>
    <w:rsid w:val="00C200CC"/>
    <w:rsid w:val="00C507B5"/>
    <w:rsid w:val="00D01F59"/>
    <w:rsid w:val="00D06B56"/>
    <w:rsid w:val="00E30E15"/>
    <w:rsid w:val="00E62251"/>
    <w:rsid w:val="00F14F31"/>
    <w:rsid w:val="00F41B99"/>
    <w:rsid w:val="00F4615D"/>
    <w:rsid w:val="00F51DFA"/>
    <w:rsid w:val="00FB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4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4664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64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64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64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64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64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64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64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64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664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466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466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466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66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66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466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466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4664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24664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4664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24664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24664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4664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24664E"/>
    <w:rPr>
      <w:b/>
      <w:bCs/>
      <w:spacing w:val="0"/>
    </w:rPr>
  </w:style>
  <w:style w:type="character" w:styleId="aa">
    <w:name w:val="Emphasis"/>
    <w:uiPriority w:val="20"/>
    <w:qFormat/>
    <w:rsid w:val="0024664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24664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466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664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4664E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2466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2466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2466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2466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24664E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24664E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24664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4664E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5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1DFA"/>
    <w:rPr>
      <w:rFonts w:ascii="Tahoma" w:hAnsi="Tahoma" w:cs="Tahoma"/>
      <w:i/>
      <w:iCs/>
      <w:sz w:val="16"/>
      <w:szCs w:val="16"/>
    </w:rPr>
  </w:style>
  <w:style w:type="character" w:styleId="af7">
    <w:name w:val="Hyperlink"/>
    <w:basedOn w:val="a0"/>
    <w:uiPriority w:val="99"/>
    <w:unhideWhenUsed/>
    <w:rsid w:val="007E2A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4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4664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64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64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64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64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64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64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64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64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664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466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466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466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66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66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466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466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4664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24664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4664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24664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24664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4664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24664E"/>
    <w:rPr>
      <w:b/>
      <w:bCs/>
      <w:spacing w:val="0"/>
    </w:rPr>
  </w:style>
  <w:style w:type="character" w:styleId="aa">
    <w:name w:val="Emphasis"/>
    <w:uiPriority w:val="20"/>
    <w:qFormat/>
    <w:rsid w:val="0024664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24664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466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664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4664E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2466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2466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2466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2466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24664E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24664E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24664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4664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74203s037.ed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2BC4-85C7-4CB8-B68F-BAF2F801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ome</cp:lastModifiedBy>
  <cp:revision>20</cp:revision>
  <cp:lastPrinted>2012-11-01T04:14:00Z</cp:lastPrinted>
  <dcterms:created xsi:type="dcterms:W3CDTF">2012-10-06T11:50:00Z</dcterms:created>
  <dcterms:modified xsi:type="dcterms:W3CDTF">2018-01-12T16:06:00Z</dcterms:modified>
</cp:coreProperties>
</file>